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3B39A7" w:rsidRPr="00050C39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050C39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050C3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050C39">
              <w:rPr>
                <w:b/>
                <w:sz w:val="28"/>
                <w:szCs w:val="28"/>
              </w:rPr>
              <w:t>TRƯỜNG THCS ÁI MỘ</w:t>
            </w:r>
          </w:p>
          <w:p w14:paraId="48744BF3" w14:textId="6F970808" w:rsidR="003B39A7" w:rsidRPr="00050C39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050C39">
              <w:rPr>
                <w:b/>
                <w:sz w:val="28"/>
                <w:szCs w:val="28"/>
              </w:rPr>
              <w:t xml:space="preserve">NĂM HỌC </w:t>
            </w:r>
            <w:r w:rsidR="00A80183" w:rsidRPr="00050C39">
              <w:rPr>
                <w:b/>
                <w:sz w:val="28"/>
                <w:szCs w:val="28"/>
              </w:rPr>
              <w:t>202</w:t>
            </w:r>
            <w:r w:rsidR="006B2025" w:rsidRPr="00050C39">
              <w:rPr>
                <w:b/>
                <w:sz w:val="28"/>
                <w:szCs w:val="28"/>
              </w:rPr>
              <w:t>2</w:t>
            </w:r>
            <w:r w:rsidR="00864548" w:rsidRPr="00050C39">
              <w:rPr>
                <w:b/>
                <w:sz w:val="28"/>
                <w:szCs w:val="28"/>
              </w:rPr>
              <w:t xml:space="preserve"> </w:t>
            </w:r>
            <w:r w:rsidRPr="00050C39">
              <w:rPr>
                <w:b/>
                <w:sz w:val="28"/>
                <w:szCs w:val="28"/>
              </w:rPr>
              <w:t>-</w:t>
            </w:r>
            <w:r w:rsidR="00864548" w:rsidRPr="00050C39">
              <w:rPr>
                <w:b/>
                <w:sz w:val="28"/>
                <w:szCs w:val="28"/>
              </w:rPr>
              <w:t xml:space="preserve"> </w:t>
            </w:r>
            <w:r w:rsidR="00A80183" w:rsidRPr="00050C39">
              <w:rPr>
                <w:b/>
                <w:sz w:val="28"/>
                <w:szCs w:val="28"/>
              </w:rPr>
              <w:t>202</w:t>
            </w:r>
            <w:r w:rsidR="006B2025" w:rsidRPr="00050C39">
              <w:rPr>
                <w:b/>
                <w:sz w:val="28"/>
                <w:szCs w:val="28"/>
              </w:rPr>
              <w:t>3</w:t>
            </w:r>
          </w:p>
          <w:p w14:paraId="309272DC" w14:textId="77777777" w:rsidR="003B39A7" w:rsidRPr="00050C39" w:rsidRDefault="003B39A7" w:rsidP="00F34E8F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7D4D23A1" w14:textId="5935973D" w:rsidR="00A80183" w:rsidRPr="00050C39" w:rsidRDefault="003B39A7" w:rsidP="00AD4467">
            <w:pPr>
              <w:jc w:val="center"/>
              <w:rPr>
                <w:b/>
                <w:spacing w:val="-2"/>
                <w:sz w:val="30"/>
                <w:szCs w:val="28"/>
                <w:lang w:val="vi-VN"/>
              </w:rPr>
            </w:pPr>
            <w:r w:rsidRPr="00050C39">
              <w:rPr>
                <w:b/>
                <w:spacing w:val="-2"/>
                <w:sz w:val="30"/>
                <w:szCs w:val="28"/>
                <w:lang w:val="pt-BR"/>
              </w:rPr>
              <w:t>NỘI DUNG CÔNG TÁC</w:t>
            </w:r>
            <w:r w:rsidR="00C16BD4">
              <w:rPr>
                <w:b/>
                <w:spacing w:val="-2"/>
                <w:sz w:val="30"/>
                <w:szCs w:val="28"/>
                <w:lang w:val="pt-BR"/>
              </w:rPr>
              <w:t xml:space="preserve"> CHUYÊN MÔN</w:t>
            </w:r>
            <w:r w:rsidRPr="00050C39">
              <w:rPr>
                <w:b/>
                <w:spacing w:val="-2"/>
                <w:sz w:val="30"/>
                <w:szCs w:val="28"/>
                <w:lang w:val="pt-BR"/>
              </w:rPr>
              <w:t xml:space="preserve"> TUẦN </w:t>
            </w:r>
            <w:r w:rsidR="00F80E08" w:rsidRPr="00050C39">
              <w:rPr>
                <w:b/>
                <w:spacing w:val="-2"/>
                <w:sz w:val="30"/>
                <w:szCs w:val="28"/>
                <w:lang w:val="en-GB"/>
              </w:rPr>
              <w:t>9</w:t>
            </w:r>
          </w:p>
          <w:p w14:paraId="135CE328" w14:textId="15087188" w:rsidR="003B39A7" w:rsidRPr="00050C39" w:rsidRDefault="00864548" w:rsidP="00AD446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50C3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B2025" w:rsidRPr="00050C39">
              <w:rPr>
                <w:b/>
                <w:spacing w:val="-2"/>
                <w:sz w:val="30"/>
                <w:szCs w:val="28"/>
                <w:lang w:val="pt-BR"/>
              </w:rPr>
              <w:t>31</w:t>
            </w:r>
            <w:r w:rsidR="00F80E08" w:rsidRPr="00050C39">
              <w:rPr>
                <w:b/>
                <w:spacing w:val="-2"/>
                <w:sz w:val="30"/>
                <w:szCs w:val="28"/>
                <w:lang w:val="en-GB"/>
              </w:rPr>
              <w:t>/1</w:t>
            </w:r>
            <w:r w:rsidR="006B2025" w:rsidRPr="00050C39">
              <w:rPr>
                <w:b/>
                <w:spacing w:val="-2"/>
                <w:sz w:val="30"/>
                <w:szCs w:val="28"/>
                <w:lang w:val="en-GB"/>
              </w:rPr>
              <w:t>0</w:t>
            </w:r>
            <w:r w:rsidR="00F80E08" w:rsidRPr="00050C39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6B2025" w:rsidRPr="00050C39">
              <w:rPr>
                <w:b/>
                <w:spacing w:val="-2"/>
                <w:sz w:val="30"/>
                <w:szCs w:val="28"/>
                <w:lang w:val="en-GB"/>
              </w:rPr>
              <w:t>2</w:t>
            </w:r>
            <w:r w:rsidRPr="00050C39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B2025" w:rsidRPr="00050C39">
              <w:rPr>
                <w:b/>
                <w:spacing w:val="-2"/>
                <w:sz w:val="30"/>
                <w:szCs w:val="28"/>
                <w:lang w:val="pt-BR"/>
              </w:rPr>
              <w:t>05/11/2022</w:t>
            </w:r>
            <w:r w:rsidR="003B39A7" w:rsidRPr="00050C3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050C39" w:rsidRDefault="003B39A7" w:rsidP="003B39A7">
      <w:pPr>
        <w:rPr>
          <w:b/>
          <w:spacing w:val="-2"/>
          <w:sz w:val="16"/>
          <w:lang w:val="pt-BR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928"/>
        <w:gridCol w:w="2982"/>
        <w:gridCol w:w="1687"/>
      </w:tblGrid>
      <w:tr w:rsidR="00050C39" w:rsidRPr="00050C39" w14:paraId="323D85E6" w14:textId="77777777" w:rsidTr="00312BB4">
        <w:trPr>
          <w:trHeight w:val="212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050C39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6AF1467" w14:textId="77777777" w:rsidR="00AD4467" w:rsidRPr="00050C39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5AE7056" w14:textId="77777777" w:rsidR="00AD4467" w:rsidRPr="00050C39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186092" w14:textId="77777777" w:rsidR="00AD4467" w:rsidRPr="00050C39" w:rsidRDefault="00AD4467" w:rsidP="00F34E8F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050C39" w:rsidRPr="00050C39" w14:paraId="62C505C3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D469F9E" w14:textId="77777777" w:rsidR="007718D1" w:rsidRPr="00050C39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48F51EA" w:rsidR="007718D1" w:rsidRPr="00050C39" w:rsidRDefault="006B2025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31/10/2022</w:t>
            </w:r>
          </w:p>
        </w:tc>
        <w:tc>
          <w:tcPr>
            <w:tcW w:w="2965" w:type="pct"/>
            <w:shd w:val="clear" w:color="auto" w:fill="auto"/>
          </w:tcPr>
          <w:p w14:paraId="12A797F2" w14:textId="13847874" w:rsidR="007718D1" w:rsidRPr="00050C39" w:rsidRDefault="00CD57CA" w:rsidP="00C67095">
            <w:pPr>
              <w:rPr>
                <w:sz w:val="28"/>
                <w:szCs w:val="28"/>
                <w:lang w:val="en-GB"/>
              </w:rPr>
            </w:pPr>
            <w:r w:rsidRPr="00050C39">
              <w:rPr>
                <w:b/>
                <w:sz w:val="28"/>
                <w:szCs w:val="28"/>
                <w:lang w:val="pt-BR"/>
              </w:rPr>
              <w:t xml:space="preserve">- </w:t>
            </w:r>
            <w:r w:rsidR="00472F91" w:rsidRPr="00050C39">
              <w:rPr>
                <w:b/>
                <w:sz w:val="28"/>
                <w:szCs w:val="28"/>
                <w:lang w:val="pt-BR"/>
              </w:rPr>
              <w:t>Chào cờ</w:t>
            </w:r>
            <w:r w:rsidR="00C16BD4">
              <w:rPr>
                <w:b/>
                <w:sz w:val="28"/>
                <w:szCs w:val="28"/>
                <w:lang w:val="pt-BR"/>
              </w:rPr>
              <w:t xml:space="preserve">: ( </w:t>
            </w:r>
            <w:r w:rsidR="00C16BD4" w:rsidRPr="00C16BD4">
              <w:rPr>
                <w:b/>
                <w:sz w:val="28"/>
                <w:szCs w:val="28"/>
                <w:highlight w:val="yellow"/>
                <w:lang w:val="pt-BR"/>
              </w:rPr>
              <w:t>theo đơn vị lớp</w:t>
            </w:r>
            <w:r w:rsidR="00C16BD4">
              <w:rPr>
                <w:b/>
                <w:sz w:val="28"/>
                <w:szCs w:val="28"/>
                <w:lang w:val="pt-BR"/>
              </w:rPr>
              <w:t>)</w:t>
            </w:r>
            <w:r w:rsidR="00472F91" w:rsidRPr="00050C39">
              <w:rPr>
                <w:sz w:val="28"/>
                <w:szCs w:val="28"/>
                <w:lang w:val="pt-BR"/>
              </w:rPr>
              <w:t xml:space="preserve"> </w:t>
            </w:r>
            <w:r w:rsidR="00312260" w:rsidRPr="00050C39">
              <w:rPr>
                <w:sz w:val="28"/>
                <w:szCs w:val="28"/>
                <w:lang w:val="pt-BR"/>
              </w:rPr>
              <w:t xml:space="preserve">Sơ kết công tác nền nếp </w:t>
            </w:r>
            <w:r w:rsidR="00F96672" w:rsidRPr="00050C39">
              <w:rPr>
                <w:sz w:val="28"/>
                <w:szCs w:val="28"/>
                <w:lang w:val="vi-VN"/>
              </w:rPr>
              <w:t>,</w:t>
            </w:r>
            <w:r w:rsidR="00F80E08" w:rsidRPr="00050C39">
              <w:rPr>
                <w:sz w:val="28"/>
                <w:szCs w:val="28"/>
                <w:lang w:val="en-GB"/>
              </w:rPr>
              <w:t xml:space="preserve">Triển khai các hoạt động trọng tâm tháng 11   chủ điểm “ </w:t>
            </w:r>
            <w:r w:rsidR="007A71A7" w:rsidRPr="00050C39">
              <w:rPr>
                <w:sz w:val="28"/>
                <w:szCs w:val="28"/>
                <w:lang w:val="en-GB"/>
              </w:rPr>
              <w:t>Tôn sư, trọng đạo</w:t>
            </w:r>
            <w:r w:rsidR="00F80E08" w:rsidRPr="00050C39">
              <w:rPr>
                <w:sz w:val="28"/>
                <w:szCs w:val="28"/>
                <w:lang w:val="en-GB"/>
              </w:rPr>
              <w:t xml:space="preserve">”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27CCF65" w14:textId="22EF9B83" w:rsidR="007718D1" w:rsidRPr="00050C39" w:rsidRDefault="00CD57CA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/c Nhung, Long, 3</w:t>
            </w:r>
            <w:r w:rsidR="00CF346F" w:rsidRPr="00050C39">
              <w:rPr>
                <w:spacing w:val="-2"/>
                <w:sz w:val="28"/>
                <w:szCs w:val="28"/>
                <w:lang w:val="pt-BR"/>
              </w:rPr>
              <w:t>5</w:t>
            </w:r>
            <w:r w:rsidRPr="00050C39">
              <w:rPr>
                <w:spacing w:val="-2"/>
                <w:sz w:val="28"/>
                <w:szCs w:val="28"/>
                <w:lang w:val="pt-BR"/>
              </w:rPr>
              <w:t xml:space="preserve"> GVC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2D1D2C" w14:textId="77777777" w:rsidR="007718D1" w:rsidRPr="00050C39" w:rsidRDefault="00CD57CA" w:rsidP="00F34E8F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050C39" w:rsidRPr="00050C39" w14:paraId="4EAD06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B7AEF71" w14:textId="77777777" w:rsidR="007718D1" w:rsidRPr="00050C39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640A793" w14:textId="206AE785" w:rsidR="007718D1" w:rsidRPr="00050C39" w:rsidRDefault="00220FA9" w:rsidP="00312BB4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 xml:space="preserve">Các tổ chuyên môn </w:t>
            </w:r>
            <w:r w:rsidR="00F96672" w:rsidRPr="00050C39">
              <w:rPr>
                <w:bCs/>
                <w:spacing w:val="-2"/>
                <w:sz w:val="28"/>
                <w:szCs w:val="28"/>
                <w:lang w:val="vi-VN"/>
              </w:rPr>
              <w:t xml:space="preserve">hoàn thiện </w:t>
            </w:r>
            <w:r w:rsidR="00F80E08" w:rsidRPr="00050C39">
              <w:rPr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 w:rsidR="00F80E08" w:rsidRPr="00050C39">
              <w:rPr>
                <w:bCs/>
                <w:spacing w:val="-2"/>
                <w:sz w:val="28"/>
                <w:szCs w:val="28"/>
                <w:lang w:val="pt-BR"/>
              </w:rPr>
              <w:t>đánh giá điểm  giữa kì theo lịch , thực hiện coi thi, chấm thi đúng theo quy định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969B754" w14:textId="622F6A12" w:rsidR="007718D1" w:rsidRPr="00050C39" w:rsidRDefault="002147E9" w:rsidP="00F34E8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Tổ chuyên mô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AACDFB" w14:textId="77D7CE49" w:rsidR="007718D1" w:rsidRPr="00050C39" w:rsidRDefault="002147E9" w:rsidP="00F34E8F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050C39" w:rsidRPr="00050C39" w14:paraId="6D3EB7B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DC612E" w14:textId="77777777" w:rsidR="007718D1" w:rsidRPr="00050C39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7891CE5" w14:textId="50B70003" w:rsidR="007718D1" w:rsidRPr="00050C39" w:rsidRDefault="009E2EF9" w:rsidP="008834B9">
            <w:pPr>
              <w:tabs>
                <w:tab w:val="left" w:pos="1313"/>
              </w:tabs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/>
                <w:spacing w:val="-2"/>
                <w:sz w:val="28"/>
                <w:szCs w:val="28"/>
                <w:lang w:val="pt-BR"/>
              </w:rPr>
              <w:t>Trong tuần, GV phụ trách CLB 9 tiếp tục ôn tập cho học sinh diện chính thức và tự do  theo cấu trúc  các chủ đề PGD xây dựng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2264857" w14:textId="48E90DA2" w:rsidR="007718D1" w:rsidRPr="00050C39" w:rsidRDefault="009E2EF9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B238ED" w14:textId="516086CE" w:rsidR="007718D1" w:rsidRPr="00050C39" w:rsidRDefault="002147E9" w:rsidP="00F34E8F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050C39" w:rsidRPr="00050C39" w14:paraId="77558A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A1B86C2" w14:textId="77777777" w:rsidR="00D170A8" w:rsidRPr="00050C39" w:rsidRDefault="00D170A8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D0D83D7" w14:textId="195F51B2" w:rsidR="00D170A8" w:rsidRPr="00050C39" w:rsidRDefault="00D170A8" w:rsidP="00D170A8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Trong tuần, tổ nhóm chuyên môn thực hiện các chuyên đề chuyên môn cấp trường</w:t>
            </w:r>
            <w:r w:rsidRPr="00050C39">
              <w:rPr>
                <w:bCs/>
                <w:sz w:val="28"/>
                <w:szCs w:val="28"/>
                <w:lang w:val="pt-BR"/>
              </w:rPr>
              <w:t xml:space="preserve"> </w:t>
            </w:r>
            <w:r w:rsidR="00312260" w:rsidRPr="00050C39">
              <w:rPr>
                <w:bCs/>
                <w:sz w:val="28"/>
                <w:szCs w:val="28"/>
                <w:lang w:val="pt-BR"/>
              </w:rPr>
              <w:t xml:space="preserve"> theo phân công </w:t>
            </w:r>
            <w:r w:rsidR="00F96672" w:rsidRPr="00050C39">
              <w:rPr>
                <w:bCs/>
                <w:sz w:val="28"/>
                <w:szCs w:val="28"/>
                <w:lang w:val="vi-VN"/>
              </w:rPr>
              <w:t>,GVBM thực hiện</w:t>
            </w:r>
            <w:r w:rsidR="00F80E08" w:rsidRPr="00050C39">
              <w:rPr>
                <w:bCs/>
                <w:sz w:val="28"/>
                <w:szCs w:val="28"/>
                <w:lang w:val="en-GB"/>
              </w:rPr>
              <w:t xml:space="preserve"> tiếp tục </w:t>
            </w:r>
            <w:r w:rsidR="00F96672" w:rsidRPr="00050C39">
              <w:rPr>
                <w:bCs/>
                <w:sz w:val="28"/>
                <w:szCs w:val="28"/>
                <w:lang w:val="vi-VN"/>
              </w:rPr>
              <w:t xml:space="preserve"> ôn tập cho HS trước khi kiểm tra giữa kì</w:t>
            </w:r>
            <w:r w:rsidR="00F80E08" w:rsidRPr="00050C39">
              <w:rPr>
                <w:bCs/>
                <w:sz w:val="28"/>
                <w:szCs w:val="28"/>
                <w:lang w:val="en-GB"/>
              </w:rPr>
              <w:t xml:space="preserve"> các môn còn lại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A878DE4" w14:textId="1CC75430" w:rsidR="00D170A8" w:rsidRPr="00050C39" w:rsidRDefault="00F96672" w:rsidP="00D170A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050C39"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5B6C46" w14:textId="7FD215E6" w:rsidR="00D170A8" w:rsidRPr="00050C39" w:rsidRDefault="00F96672" w:rsidP="00D170A8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</w:tr>
      <w:tr w:rsidR="00050C39" w:rsidRPr="00050C39" w14:paraId="1AAC040E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AE86E18" w14:textId="77777777" w:rsidR="007A71A7" w:rsidRPr="00050C39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1D464BC" w14:textId="088F1AF7" w:rsidR="007A71A7" w:rsidRPr="00050C39" w:rsidRDefault="007A71A7" w:rsidP="007A71A7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C296E37" w14:textId="31B5050A" w:rsidR="007A71A7" w:rsidRPr="00050C39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C761FBA" w14:textId="67012353" w:rsidR="007A71A7" w:rsidRPr="00050C39" w:rsidRDefault="007A71A7" w:rsidP="007A71A7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</w:p>
        </w:tc>
      </w:tr>
      <w:tr w:rsidR="00050C39" w:rsidRPr="00050C39" w14:paraId="6E7F20E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7AC5F00" w14:textId="77777777" w:rsidR="00CF346F" w:rsidRPr="00050C39" w:rsidRDefault="00CF346F" w:rsidP="00CF34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E2D3236" w14:textId="77777777" w:rsidR="00CF346F" w:rsidRPr="00050C39" w:rsidRDefault="00CF346F" w:rsidP="00CF346F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 xml:space="preserve">Trong tuần tổ nhóm CM hoàn thiện nội dung KT toàn diện đc Đỗ Thị Cúc ( tổ Hóa Sinh Địa )  đ/c Trịnh Huyền My ( Tổ Anh – Nhạc – TD) </w:t>
            </w:r>
          </w:p>
          <w:p w14:paraId="1AC54FF4" w14:textId="76EBFA7C" w:rsidR="00CF346F" w:rsidRPr="00050C39" w:rsidRDefault="00CF346F" w:rsidP="00CF346F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Nguyễn Thị Kim Nhung , Phạm Thùy Dương ( Tổ Văn – Sử- GDCD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E990C06" w14:textId="41C07CFF" w:rsidR="00CF346F" w:rsidRPr="00050C39" w:rsidRDefault="00CF346F" w:rsidP="00CF346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TTCM+ GV được KT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6F077C" w14:textId="4F5D75A4" w:rsidR="00CF346F" w:rsidRPr="00050C39" w:rsidRDefault="00CF346F" w:rsidP="00CF346F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050C39" w:rsidRPr="00050C39" w14:paraId="4E499E7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83CBFC0" w14:textId="77777777" w:rsidR="007A71A7" w:rsidRPr="00050C39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D94DE53" w14:textId="500CA58B" w:rsidR="007A71A7" w:rsidRPr="00050C39" w:rsidRDefault="00C26AF1" w:rsidP="007A71A7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 xml:space="preserve"> 9h00: TTCM nộp đề đã duyệt môn Toán về BGH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21EB1E" w14:textId="17562B76" w:rsidR="007A71A7" w:rsidRPr="00050C39" w:rsidRDefault="00C26AF1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TTC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45DD59" w14:textId="1367DB00" w:rsidR="007A71A7" w:rsidRPr="00050C39" w:rsidRDefault="00C26AF1" w:rsidP="007A71A7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664F8A" w:rsidRPr="00050C39" w14:paraId="620CEB55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9FA1CD5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B311842" w14:textId="5F3946D6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sz w:val="26"/>
                <w:szCs w:val="26"/>
                <w:lang w:val="pt-BR"/>
              </w:rPr>
              <w:t>Chiểu : Học Nghề Tin học Ca 1 8D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57C5FA3" w14:textId="335F6160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sz w:val="26"/>
                <w:szCs w:val="26"/>
                <w:lang w:val="pt-BR"/>
              </w:rPr>
              <w:t>đ/c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6DCAE0" w14:textId="6D276D59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664F8A" w:rsidRPr="00050C39" w14:paraId="46C77422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6427DAE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FDC828E" w14:textId="6AC3FE23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98975A6" w14:textId="5F94CE8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9734915" w14:textId="58FF921A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5A9BE325" w14:textId="77777777" w:rsidTr="00F5005C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2F0E803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F01A9D7" w14:textId="77F7E655" w:rsidR="00664F8A" w:rsidRPr="00664F8A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highlight w:val="yellow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DDD5322" w14:textId="64717816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ECAF167" w14:textId="664E49C8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61C0179C" w14:textId="77777777" w:rsidTr="00475A12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55A392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170CC6B" w14:textId="7C4C4FA6" w:rsidR="00664F8A" w:rsidRPr="00664F8A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highlight w:val="yellow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F5ED713" w14:textId="5994823B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646DC233" w14:textId="3B4B7A02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3F207A9E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E1EE7C3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2ADD838" w14:textId="48B99AAD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24C8E8D" w14:textId="693C4896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4E055F29" w14:textId="23149F9E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2C719239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0CDE42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4B7622A" w14:textId="58B8F361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A3DDD72" w14:textId="42127255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72651F60" w14:textId="136FC62D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3A921D28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51BF7708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01/11/2022</w:t>
            </w:r>
          </w:p>
        </w:tc>
        <w:tc>
          <w:tcPr>
            <w:tcW w:w="2965" w:type="pct"/>
            <w:shd w:val="clear" w:color="auto" w:fill="auto"/>
          </w:tcPr>
          <w:p w14:paraId="280C5F1F" w14:textId="77777777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8h20: Tiết 2: Kiểm tra giữa kì môn Công Nghệ Khối 6,7,8,9</w:t>
            </w:r>
          </w:p>
          <w:p w14:paraId="432EE80A" w14:textId="7DA9E028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988A0A5" w14:textId="79094BB3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87D20E" w14:textId="74AA04E4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32C0B119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D12B297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15A3DDF" w14:textId="398A8A33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 kiểm tra giờ dạy, KT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E0466F6" w14:textId="71FA8FD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9EEA1C4" w14:textId="12E4AB9C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664F8A" w:rsidRPr="00050C39" w14:paraId="28339816" w14:textId="77777777" w:rsidTr="00312BB4">
        <w:trPr>
          <w:trHeight w:val="15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275589B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3AD4FA51" w14:textId="6998346B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9h10: Tiết 3: Kiểm tra giữa kì môn Tin học Khối 6,7, Môn Hóa học 8,9. GVBM  coi thi theo TKB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793BE42" w14:textId="0F1FE848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F6B2BC" w14:textId="561ECBDA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3729C1D5" w14:textId="77777777" w:rsidTr="00312BB4">
        <w:trPr>
          <w:trHeight w:val="15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F69E9F1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5D40939F" w14:textId="76915056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 kiểm tra giờ dạy trực tuyến,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16C2922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D72C62E" w14:textId="3FC3E0CA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664F8A" w:rsidRPr="00050C39" w14:paraId="5D1FD470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5E49E6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245E873" w14:textId="296F50BA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 xml:space="preserve"> 9h00: TTCM nộp đề đã duyệt môn Ngữ Văn về BGH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EF37332" w14:textId="182C4DAF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TTC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9722D3" w14:textId="2C9A118B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664F8A" w:rsidRPr="00050C39" w14:paraId="4E81B02C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920AD5F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FAD24F7" w14:textId="77777777" w:rsidR="00664F8A" w:rsidRPr="00050C39" w:rsidRDefault="00664F8A" w:rsidP="00664F8A">
            <w:pPr>
              <w:tabs>
                <w:tab w:val="left" w:pos="1512"/>
              </w:tabs>
              <w:rPr>
                <w:sz w:val="26"/>
                <w:szCs w:val="26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 xml:space="preserve"> Chiểu : Học Nghề Tin học Ca 1 8B, 8G</w:t>
            </w:r>
          </w:p>
          <w:p w14:paraId="45A7D4AD" w14:textId="506FE9A0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lastRenderedPageBreak/>
              <w:t xml:space="preserve">                                             Ca 2 8I. 8K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296CF68" w14:textId="70628D6B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lastRenderedPageBreak/>
              <w:t xml:space="preserve">đ/c Huy, Hoàng, Dũng, </w:t>
            </w:r>
            <w:r w:rsidRPr="00050C39">
              <w:rPr>
                <w:sz w:val="26"/>
                <w:szCs w:val="26"/>
                <w:lang w:val="pt-BR"/>
              </w:rPr>
              <w:lastRenderedPageBreak/>
              <w:t>Hoà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9FAB75" w14:textId="0FD82A1A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lastRenderedPageBreak/>
              <w:t>đ/c Sơn</w:t>
            </w:r>
          </w:p>
        </w:tc>
      </w:tr>
      <w:tr w:rsidR="00664F8A" w:rsidRPr="00050C39" w14:paraId="5C6D2738" w14:textId="77777777" w:rsidTr="009876FD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925BA16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76098F6" w14:textId="278FF192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FD8ED55" w14:textId="47A1DC5F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0015B92A" w14:textId="537B98CD" w:rsidR="00664F8A" w:rsidRPr="00050C39" w:rsidRDefault="00664F8A" w:rsidP="00664F8A">
            <w:pPr>
              <w:jc w:val="center"/>
              <w:rPr>
                <w:sz w:val="28"/>
                <w:szCs w:val="28"/>
              </w:rPr>
            </w:pPr>
          </w:p>
        </w:tc>
      </w:tr>
      <w:tr w:rsidR="00664F8A" w:rsidRPr="00050C39" w14:paraId="23C64995" w14:textId="77777777" w:rsidTr="00C8386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2867A91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C18F161" w14:textId="074F6498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 xml:space="preserve"> 9h00: TTCM nộp đề đã duyệt môn Tiếng Anh về BGH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F0F4DF" w14:textId="457AA968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TTC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EEF8AA" w14:textId="378FBC72" w:rsidR="00664F8A" w:rsidRPr="00050C39" w:rsidRDefault="00664F8A" w:rsidP="00664F8A">
            <w:pPr>
              <w:rPr>
                <w:spacing w:val="-2"/>
                <w:sz w:val="28"/>
                <w:szCs w:val="28"/>
                <w:lang w:val="vi-VN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664F8A" w:rsidRPr="00050C39" w14:paraId="48B54620" w14:textId="77777777" w:rsidTr="00C114AC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90198F9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D5632A5" w14:textId="49664096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0EE1A189" w14:textId="5919AF48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</w:tcPr>
          <w:p w14:paraId="00FEC417" w14:textId="795BFD84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664F8A" w:rsidRPr="00050C39" w14:paraId="04D227B8" w14:textId="77777777" w:rsidTr="00312BB4">
        <w:trPr>
          <w:trHeight w:val="316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D501410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41E9855" w14:textId="6093F81E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4C6CBB9" w14:textId="1DC66EC3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9823FB1" w14:textId="563DD94E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664F8A" w:rsidRPr="00050C39" w14:paraId="717F0901" w14:textId="77777777" w:rsidTr="00022152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07C4DF32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02/11/2022</w:t>
            </w:r>
          </w:p>
        </w:tc>
        <w:tc>
          <w:tcPr>
            <w:tcW w:w="2965" w:type="pct"/>
            <w:shd w:val="clear" w:color="auto" w:fill="auto"/>
          </w:tcPr>
          <w:p w14:paraId="698960E5" w14:textId="6BE16B0A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7h30: Tiết 1,2: Kiểm tra giữa kì môn KHTN Khối 6,7</w:t>
            </w:r>
          </w:p>
          <w:p w14:paraId="024E0118" w14:textId="0A4CF4AB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phân công nhận đề thi trước giờ KT 5 phút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58CB231" w14:textId="6631EDD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9CA553" w14:textId="247E9BCA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76F6882F" w14:textId="77777777" w:rsidTr="00060365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1894E39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82B54D3" w14:textId="2C407AD0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7h30: Tiết 1: Kiểm tra giữa kì môn Vật Lý khối 8,9</w:t>
            </w:r>
          </w:p>
          <w:p w14:paraId="7B8ABD8A" w14:textId="4D0A3E4A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nhận đề thi trước giờ KT 5 phút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496595C" w14:textId="4296F3B1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EEEC92" w14:textId="340FB5FA" w:rsidR="00664F8A" w:rsidRPr="00050C39" w:rsidRDefault="00664F8A" w:rsidP="00664F8A">
            <w:pPr>
              <w:jc w:val="center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329C58CA" w14:textId="77777777" w:rsidTr="00720AA8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D36989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B848D5A" w14:textId="588170B7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72F94C8" w14:textId="6DCFD092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76B8364" w14:textId="55886D24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64F8A" w:rsidRPr="00050C39" w14:paraId="49EB8343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306FF78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2E838060" w14:textId="5F32E548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 kiểm tra giờ dạy  và 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5E0BE4B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9F0E770" w14:textId="78CE0A1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64F8A" w:rsidRPr="00050C39" w14:paraId="026830AD" w14:textId="77777777" w:rsidTr="00C92D21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B17776E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18B0182D" w14:textId="77777777" w:rsidR="00664F8A" w:rsidRPr="00050C39" w:rsidRDefault="00664F8A" w:rsidP="00664F8A">
            <w:pPr>
              <w:tabs>
                <w:tab w:val="left" w:pos="1512"/>
              </w:tabs>
              <w:rPr>
                <w:sz w:val="26"/>
                <w:szCs w:val="26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 xml:space="preserve"> Chiểu : Học Nghề Tin học Ca 1  8H</w:t>
            </w:r>
          </w:p>
          <w:p w14:paraId="7E4DABD8" w14:textId="184E8D77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4C68B76" w14:textId="369C31D7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050C39">
              <w:rPr>
                <w:sz w:val="26"/>
                <w:szCs w:val="26"/>
                <w:lang w:val="pt-BR"/>
              </w:rPr>
              <w:t>đ/c 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FE0E96F" w14:textId="2130E77D" w:rsidR="00664F8A" w:rsidRPr="00050C39" w:rsidRDefault="00664F8A" w:rsidP="00664F8A">
            <w:pPr>
              <w:jc w:val="center"/>
              <w:rPr>
                <w:sz w:val="28"/>
                <w:szCs w:val="28"/>
                <w:lang w:val="vi-VN"/>
              </w:rPr>
            </w:pPr>
            <w:r w:rsidRPr="00050C3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664F8A" w:rsidRPr="00050C39" w14:paraId="7C1100D7" w14:textId="77777777" w:rsidTr="00BF1A0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2201F28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5583838" w14:textId="7EB13F03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 xml:space="preserve"> 9h00: TTCM nộp đề đã duyệt môn GDDP về BGH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471A279" w14:textId="6B3D8C68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TTC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672C58A" w14:textId="701B15C7" w:rsidR="00664F8A" w:rsidRPr="00050C39" w:rsidRDefault="00664F8A" w:rsidP="00664F8A">
            <w:pPr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664F8A" w:rsidRPr="00050C39" w14:paraId="6924C7A6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35A43C6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8E6CC96" w14:textId="6120959A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39435F2C" w14:textId="6B135E96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68A6FC2A" w14:textId="48331758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7E9CEFFC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30C16D4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1D48F98" w14:textId="0A397AF6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12958620" w14:textId="4D31CAAF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0D472D2E" w14:textId="3A18318D" w:rsidR="00664F8A" w:rsidRPr="00050C39" w:rsidRDefault="00664F8A" w:rsidP="00664F8A">
            <w:pPr>
              <w:rPr>
                <w:spacing w:val="-2"/>
                <w:sz w:val="28"/>
                <w:szCs w:val="28"/>
                <w:lang w:val="vi-VN"/>
              </w:rPr>
            </w:pPr>
          </w:p>
        </w:tc>
      </w:tr>
      <w:tr w:rsidR="00664F8A" w:rsidRPr="00050C39" w14:paraId="749AF057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5AF922D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B87BD77" w14:textId="1F7485AD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417C2E09" w14:textId="55119B02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53FEE4C3" w14:textId="5A2EEB9C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7A28EABB" w14:textId="77777777" w:rsidTr="00A56C49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7034232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51B749C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03/11/2022</w:t>
            </w:r>
          </w:p>
        </w:tc>
        <w:tc>
          <w:tcPr>
            <w:tcW w:w="2965" w:type="pct"/>
            <w:shd w:val="clear" w:color="auto" w:fill="auto"/>
          </w:tcPr>
          <w:p w14:paraId="144CF71B" w14:textId="743A1367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 kiểm tra giờ dạy  và 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7B0751D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89BD1D" w14:textId="104B12D2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664F8A" w:rsidRPr="00050C39" w14:paraId="6EB970E6" w14:textId="77777777" w:rsidTr="000E5B81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EC2090A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9224603" w14:textId="7F6F3428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7h30: Tiết 1,2: Kiểm tra giữa kì môn Lịch Sử- Địa Lý Khối 6,7 ( 60 phút )</w:t>
            </w:r>
          </w:p>
          <w:p w14:paraId="44E176E9" w14:textId="6D5D7671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phân công; nhận đề thi trước giờ KT 5 phút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89B9DEA" w14:textId="5B9391C1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05E89C" w14:textId="474B72CD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206EA137" w14:textId="77777777" w:rsidTr="003C639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B2D2BA7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916DDBA" w14:textId="4CEF1254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7h30: Tiết 1: Kiểm tra giữa kì môn Lịch Sử khối 8,9</w:t>
            </w:r>
          </w:p>
          <w:p w14:paraId="6EF0887F" w14:textId="07541BE4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nhận đề thi trước giờ KT 10 phút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CB16062" w14:textId="3DC1CD90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CB46F9" w14:textId="4EF7EE1F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12C7DD62" w14:textId="77777777" w:rsidTr="003F13A1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F2B7DE4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D108C12" w14:textId="5CE123EE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9h20: Tiết 3: Kiểm tra giữa kì môn Địa Lý  khối 8,9</w:t>
            </w:r>
          </w:p>
          <w:p w14:paraId="52897589" w14:textId="7C0115B8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nhận đề thi trước giờ KT 10 phút 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E6EDD36" w14:textId="492E6214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955A7" w14:textId="13756E76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35FBA2EC" w14:textId="77777777" w:rsidTr="0003311F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884B9DE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  <w:vAlign w:val="center"/>
          </w:tcPr>
          <w:p w14:paraId="36DB3524" w14:textId="6A9B20FF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12928876" w14:textId="75C390E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1A89DD4D" w14:textId="32F17FE0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</w:p>
        </w:tc>
      </w:tr>
      <w:tr w:rsidR="00664F8A" w:rsidRPr="00050C39" w14:paraId="1AE931FF" w14:textId="77777777" w:rsidTr="00064016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1A60A4F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9E6329F" w14:textId="48BEA7AA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7F30C0E5" w14:textId="2C3001B8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0C6507CE" w14:textId="5C4DB545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664F8A" w:rsidRPr="00050C39" w14:paraId="31996423" w14:textId="77777777" w:rsidTr="00312BB4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FB409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41ACA82" w14:textId="65F4A44E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2D7C633" w14:textId="1CDD0424" w:rsidR="00664F8A" w:rsidRPr="00050C39" w:rsidRDefault="00664F8A" w:rsidP="00664F8A">
            <w:pPr>
              <w:tabs>
                <w:tab w:val="left" w:leader="dot" w:pos="948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ADB7EB9" w14:textId="4553046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52FEE357" w14:textId="77777777" w:rsidTr="00367AEA">
        <w:trPr>
          <w:trHeight w:val="459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4A35FE4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1765E2A" w14:textId="77777777" w:rsidR="00664F8A" w:rsidRPr="00050C39" w:rsidRDefault="00664F8A" w:rsidP="00664F8A">
            <w:pPr>
              <w:tabs>
                <w:tab w:val="left" w:pos="1512"/>
              </w:tabs>
              <w:rPr>
                <w:sz w:val="26"/>
                <w:szCs w:val="26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 xml:space="preserve"> Chiểu : Học Nghề Tin học Ca 1 8A, 8E</w:t>
            </w:r>
          </w:p>
          <w:p w14:paraId="6AA28B1D" w14:textId="77777777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8BFB6D7" w14:textId="75074DCB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050C39">
              <w:rPr>
                <w:sz w:val="26"/>
                <w:szCs w:val="26"/>
                <w:lang w:val="pt-BR"/>
              </w:rPr>
              <w:t>đ/c Hoàng,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D6581B" w14:textId="34404B1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050C3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664F8A" w:rsidRPr="00050C39" w14:paraId="2FE5C3F2" w14:textId="77777777" w:rsidTr="005C303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764713A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35871C6" w14:textId="0E78A09D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3117924" w14:textId="1425F019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00614D79" w14:textId="72C895C1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587725CB" w14:textId="77777777" w:rsidTr="00F85DB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C9ADC1B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BFABAB7" w14:textId="37A4FB1F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CDA068C" w14:textId="231A00FF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333A23AB" w14:textId="44B65CFC" w:rsidR="00664F8A" w:rsidRPr="00050C39" w:rsidRDefault="00664F8A" w:rsidP="00664F8A">
            <w:pPr>
              <w:rPr>
                <w:spacing w:val="-2"/>
                <w:sz w:val="28"/>
                <w:szCs w:val="28"/>
                <w:lang w:val="vi-VN"/>
              </w:rPr>
            </w:pPr>
          </w:p>
        </w:tc>
      </w:tr>
      <w:tr w:rsidR="00664F8A" w:rsidRPr="00050C39" w14:paraId="655ADF8E" w14:textId="77777777" w:rsidTr="00FE079C">
        <w:trPr>
          <w:trHeight w:val="7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DF1D24E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11DFA50" w14:textId="01DE9433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618B232" w14:textId="4C3AABD3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1C78E7A1" w14:textId="4F42AED9" w:rsidR="00664F8A" w:rsidRPr="00050C39" w:rsidRDefault="00664F8A" w:rsidP="00664F8A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4F8A" w:rsidRPr="00050C39" w14:paraId="5F41D3F9" w14:textId="77777777" w:rsidTr="00312BB4">
        <w:trPr>
          <w:trHeight w:val="7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3F4325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7FFC640" w14:textId="77777777" w:rsidR="00664F8A" w:rsidRPr="00050C39" w:rsidRDefault="00664F8A" w:rsidP="00664F8A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</w:tcPr>
          <w:p w14:paraId="4A6536A1" w14:textId="77777777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</w:tcPr>
          <w:p w14:paraId="27ED8CDD" w14:textId="77777777" w:rsidR="00664F8A" w:rsidRPr="00050C39" w:rsidRDefault="00664F8A" w:rsidP="00664F8A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4F8A" w:rsidRPr="00050C39" w14:paraId="37634F02" w14:textId="77777777" w:rsidTr="008C78F4">
        <w:trPr>
          <w:trHeight w:val="21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398D251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04/11/2022</w:t>
            </w:r>
          </w:p>
        </w:tc>
        <w:tc>
          <w:tcPr>
            <w:tcW w:w="2965" w:type="pct"/>
            <w:shd w:val="clear" w:color="auto" w:fill="auto"/>
          </w:tcPr>
          <w:p w14:paraId="00C0CA8C" w14:textId="75AEBE7A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9h20: Tiết 3: Kiểm tra giữa kì môn GDCD  khối 6,7,8,9</w:t>
            </w:r>
          </w:p>
          <w:p w14:paraId="6FF6BFE4" w14:textId="77FAAA01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nhận đề thi trước giờ KT 10 phút 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82C8DF4" w14:textId="192BDF19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4EBADC" w14:textId="431A8717" w:rsidR="00664F8A" w:rsidRPr="00050C39" w:rsidRDefault="00664F8A" w:rsidP="00664F8A">
            <w:pPr>
              <w:rPr>
                <w:sz w:val="28"/>
                <w:szCs w:val="28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0662D0A0" w14:textId="77777777" w:rsidTr="008C78F4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CDD6EC0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5EEBDFB" w14:textId="2A984E7D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2FAEDF9" w14:textId="7BCAB540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F882E3D" w14:textId="6658E80A" w:rsidR="00664F8A" w:rsidRPr="00050C39" w:rsidRDefault="00664F8A" w:rsidP="00664F8A">
            <w:pPr>
              <w:rPr>
                <w:sz w:val="28"/>
                <w:szCs w:val="28"/>
              </w:rPr>
            </w:pPr>
          </w:p>
        </w:tc>
      </w:tr>
      <w:tr w:rsidR="00664F8A" w:rsidRPr="00050C39" w14:paraId="1C861F73" w14:textId="77777777" w:rsidTr="007123CA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7DAC555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ED14445" w14:textId="38BC603C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D34BE3E" w14:textId="3007DD2A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B732CAF" w14:textId="1F76BC67" w:rsidR="00664F8A" w:rsidRPr="00050C39" w:rsidRDefault="00664F8A" w:rsidP="00664F8A">
            <w:pPr>
              <w:rPr>
                <w:spacing w:val="-2"/>
                <w:sz w:val="28"/>
                <w:szCs w:val="28"/>
              </w:rPr>
            </w:pPr>
          </w:p>
        </w:tc>
      </w:tr>
      <w:tr w:rsidR="00664F8A" w:rsidRPr="00050C39" w14:paraId="2257BFDC" w14:textId="77777777" w:rsidTr="00E002B2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0714B81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56A6DB3" w14:textId="05D41741" w:rsidR="00664F8A" w:rsidRPr="00664F8A" w:rsidRDefault="00664F8A" w:rsidP="00664F8A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EFF6411" w14:textId="759C3CC4" w:rsidR="00664F8A" w:rsidRPr="00664F8A" w:rsidRDefault="00664F8A" w:rsidP="00664F8A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val="vi-VN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6AE9359" w14:textId="16988E6A" w:rsidR="00664F8A" w:rsidRPr="00664F8A" w:rsidRDefault="00664F8A" w:rsidP="00664F8A">
            <w:pPr>
              <w:rPr>
                <w:sz w:val="28"/>
                <w:szCs w:val="28"/>
                <w:highlight w:val="yellow"/>
                <w:lang w:val="pt-BR"/>
              </w:rPr>
            </w:pPr>
          </w:p>
        </w:tc>
      </w:tr>
      <w:tr w:rsidR="00664F8A" w:rsidRPr="00050C39" w14:paraId="0588D1AE" w14:textId="77777777" w:rsidTr="00B303AB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B681E96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8BC1F2C" w14:textId="77777777" w:rsidR="00664F8A" w:rsidRPr="00050C39" w:rsidRDefault="00664F8A" w:rsidP="00664F8A">
            <w:pPr>
              <w:tabs>
                <w:tab w:val="left" w:pos="1512"/>
              </w:tabs>
              <w:rPr>
                <w:sz w:val="26"/>
                <w:szCs w:val="26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 xml:space="preserve"> Chiểu : Học Nghề Tin học Ca 1: 8C</w:t>
            </w:r>
          </w:p>
          <w:p w14:paraId="046A14CC" w14:textId="77777777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4AC8157" w14:textId="6404E081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>đ/c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EADF65" w14:textId="2A25A914" w:rsidR="00664F8A" w:rsidRPr="00050C39" w:rsidRDefault="00664F8A" w:rsidP="00664F8A">
            <w:pPr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664F8A" w:rsidRPr="00050C39" w14:paraId="6EE4AA63" w14:textId="77777777" w:rsidTr="00312BB4">
        <w:trPr>
          <w:trHeight w:val="38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CE0A539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012F7193" w14:textId="48648628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05/11/2022</w:t>
            </w:r>
          </w:p>
        </w:tc>
        <w:tc>
          <w:tcPr>
            <w:tcW w:w="2965" w:type="pct"/>
            <w:shd w:val="clear" w:color="auto" w:fill="auto"/>
          </w:tcPr>
          <w:p w14:paraId="1424BD3E" w14:textId="76F1C9F9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en-GB"/>
              </w:rPr>
              <w:t>Giáo viên các tổ chuyên môn  hoàn thiện các tư liệu để đăng tải lên kho học liệu, hoàn thiện bài giảng , 3 phần mềm nộp về nhà trường. Lịch thu 12/11/2022. Đ/c Hiệp nhận, kiểm tra  tổ Toán – tin, KHTN, đ.c Đoàn Dũng Tổ Văn Sử GDCD- Anh Nhạc MT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07CA6C6" w14:textId="54CC9C88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050C39">
              <w:rPr>
                <w:spacing w:val="-2"/>
                <w:sz w:val="28"/>
                <w:szCs w:val="28"/>
                <w:lang w:val="en-GB"/>
              </w:rPr>
              <w:t>Hiệp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16E890" w14:textId="08350432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050C39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664F8A" w:rsidRPr="00050C39" w14:paraId="4EF48300" w14:textId="77777777" w:rsidTr="00B76F29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5697C25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ACC6BBC" w14:textId="053CA9A8" w:rsidR="00664F8A" w:rsidRPr="00050C39" w:rsidRDefault="00664F8A" w:rsidP="00664F8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vi-VN"/>
              </w:rPr>
              <w:t xml:space="preserve">Gửi lịch công tác tuần </w:t>
            </w:r>
            <w:r w:rsidRPr="00050C39">
              <w:rPr>
                <w:spacing w:val="-2"/>
                <w:sz w:val="28"/>
                <w:szCs w:val="28"/>
                <w:lang w:val="en-GB"/>
              </w:rPr>
              <w:t>10</w:t>
            </w:r>
            <w:r w:rsidRPr="00050C39">
              <w:rPr>
                <w:spacing w:val="-2"/>
                <w:sz w:val="28"/>
                <w:szCs w:val="28"/>
                <w:lang w:val="vi-VN"/>
              </w:rPr>
              <w:t xml:space="preserve"> về PGD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F4DF267" w14:textId="08274847" w:rsidR="00664F8A" w:rsidRPr="00050C39" w:rsidRDefault="00664F8A" w:rsidP="00664F8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590A80" w14:textId="4B9A84E4" w:rsidR="00664F8A" w:rsidRPr="00050C39" w:rsidRDefault="00664F8A" w:rsidP="00664F8A">
            <w:pPr>
              <w:rPr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076055AC" w14:textId="77777777" w:rsidTr="00312BB4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52812D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9FFA3A0" w14:textId="77777777" w:rsidR="00664F8A" w:rsidRPr="00C16BD4" w:rsidRDefault="00664F8A" w:rsidP="00664F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6BD4">
              <w:rPr>
                <w:sz w:val="28"/>
                <w:szCs w:val="28"/>
              </w:rPr>
              <w:t>Họp Đoàn kiểm định chất lượng chuẩn bị đánh giá   ngoài theo lịch của Sở</w:t>
            </w:r>
          </w:p>
          <w:p w14:paraId="19325D96" w14:textId="4F7F20AD" w:rsidR="00664F8A" w:rsidRPr="00C16BD4" w:rsidRDefault="00664F8A" w:rsidP="00664F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6BD4">
              <w:rPr>
                <w:sz w:val="28"/>
                <w:szCs w:val="28"/>
              </w:rPr>
              <w:t>GV phân công dạy thay theo lịch</w:t>
            </w:r>
          </w:p>
        </w:tc>
        <w:tc>
          <w:tcPr>
            <w:tcW w:w="992" w:type="pct"/>
            <w:shd w:val="clear" w:color="auto" w:fill="auto"/>
          </w:tcPr>
          <w:p w14:paraId="3C3D0CD9" w14:textId="050F7CC5" w:rsidR="00664F8A" w:rsidRPr="00C16BD4" w:rsidRDefault="00664F8A" w:rsidP="00664F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6BD4">
              <w:rPr>
                <w:sz w:val="28"/>
                <w:szCs w:val="28"/>
              </w:rPr>
              <w:t>đ/c Sơn</w:t>
            </w:r>
          </w:p>
        </w:tc>
        <w:tc>
          <w:tcPr>
            <w:tcW w:w="562" w:type="pct"/>
            <w:shd w:val="clear" w:color="auto" w:fill="auto"/>
          </w:tcPr>
          <w:p w14:paraId="0D22B402" w14:textId="77777777" w:rsidR="00664F8A" w:rsidRPr="00050C39" w:rsidRDefault="00664F8A" w:rsidP="00664F8A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4F8A" w:rsidRPr="00050C39" w14:paraId="6D0DF509" w14:textId="77777777" w:rsidTr="00312BB4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C349A8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FED5EE9" w14:textId="7A69CD5F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05F0947" w14:textId="435DA403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8F3D3B7" w14:textId="679E6A37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664F8A" w:rsidRPr="00050C39" w14:paraId="7E0B4CEF" w14:textId="77777777" w:rsidTr="00312BB4">
        <w:trPr>
          <w:trHeight w:val="83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352DF35C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EDDDAC0" w14:textId="2157AB33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01DD8C8" w14:textId="27CDE85B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12531C" w14:textId="47F89DE3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</w:p>
        </w:tc>
      </w:tr>
      <w:tr w:rsidR="00664F8A" w:rsidRPr="00050C39" w14:paraId="53FD1E9E" w14:textId="77777777" w:rsidTr="00312BB4">
        <w:trPr>
          <w:trHeight w:val="83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8BFF45A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70E0E9D" w14:textId="308C6E70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 xml:space="preserve">Đ/c Đoàn Dũng </w:t>
            </w:r>
            <w:r w:rsidRPr="00050C39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Pr="00050C39">
              <w:rPr>
                <w:spacing w:val="-2"/>
                <w:sz w:val="28"/>
                <w:szCs w:val="28"/>
                <w:lang w:val="en-GB"/>
              </w:rPr>
              <w:t>tạo kho ngân hàng đề và kho lưu bài giảng điện tử  chuyển các tổ chuyên môn đăng tả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15388C8" w14:textId="16758CC4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oàn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B34224" w14:textId="36A5F905" w:rsidR="00664F8A" w:rsidRPr="00050C39" w:rsidRDefault="00664F8A" w:rsidP="00664F8A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050C39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664F8A" w:rsidRPr="00050C39" w14:paraId="664ABDAF" w14:textId="77777777" w:rsidTr="00312BB4">
        <w:trPr>
          <w:trHeight w:val="83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1B548DC5" w14:textId="77777777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2DC87A9" w14:textId="4DA6A80D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8h20: Tiết 2 Kiểm tra giữa kì môn Sinh học khối 8,9</w:t>
            </w:r>
          </w:p>
          <w:p w14:paraId="15CF89A6" w14:textId="7CAC3E79" w:rsidR="00664F8A" w:rsidRPr="00050C39" w:rsidRDefault="00664F8A" w:rsidP="00664F8A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  coi thi theo TKB nhận đề thi trước giờ KT 10 phút . ( Nhóm trưởng phát đề thi tại Phòng HĐ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5E058EE" w14:textId="07B00749" w:rsidR="00664F8A" w:rsidRPr="00050C39" w:rsidRDefault="00664F8A" w:rsidP="00664F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C08212" w14:textId="07143EE3" w:rsidR="00664F8A" w:rsidRPr="00050C39" w:rsidRDefault="00664F8A" w:rsidP="00664F8A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050C39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</w:tbl>
    <w:p w14:paraId="467C0712" w14:textId="77777777" w:rsidR="003B39A7" w:rsidRPr="00050C39" w:rsidRDefault="003B39A7" w:rsidP="003B39A7">
      <w:pPr>
        <w:rPr>
          <w:sz w:val="28"/>
          <w:szCs w:val="28"/>
        </w:rPr>
      </w:pPr>
    </w:p>
    <w:p w14:paraId="1F2812F6" w14:textId="77777777" w:rsidR="003B39A7" w:rsidRPr="00050C39" w:rsidRDefault="003B39A7" w:rsidP="003B39A7"/>
    <w:p w14:paraId="51B61D7C" w14:textId="77777777" w:rsidR="00B018A2" w:rsidRPr="00050C39" w:rsidRDefault="00B018A2" w:rsidP="003B39A7"/>
    <w:sectPr w:rsidR="00B018A2" w:rsidRPr="00050C39" w:rsidSect="00AD4467">
      <w:pgSz w:w="16840" w:h="11907" w:orient="landscape" w:code="9"/>
      <w:pgMar w:top="851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50C39"/>
    <w:rsid w:val="00087EDE"/>
    <w:rsid w:val="000A4EAD"/>
    <w:rsid w:val="00110D10"/>
    <w:rsid w:val="001718E7"/>
    <w:rsid w:val="001A1432"/>
    <w:rsid w:val="002069BF"/>
    <w:rsid w:val="002147E9"/>
    <w:rsid w:val="00220FA9"/>
    <w:rsid w:val="00284EFE"/>
    <w:rsid w:val="002D54D7"/>
    <w:rsid w:val="00304531"/>
    <w:rsid w:val="00312260"/>
    <w:rsid w:val="00312BB4"/>
    <w:rsid w:val="0035156E"/>
    <w:rsid w:val="003B39A7"/>
    <w:rsid w:val="003C34C5"/>
    <w:rsid w:val="0043754B"/>
    <w:rsid w:val="00471B8D"/>
    <w:rsid w:val="00472F91"/>
    <w:rsid w:val="00486395"/>
    <w:rsid w:val="004E7C19"/>
    <w:rsid w:val="0058621A"/>
    <w:rsid w:val="005C3946"/>
    <w:rsid w:val="005D284C"/>
    <w:rsid w:val="005E0D54"/>
    <w:rsid w:val="00664F8A"/>
    <w:rsid w:val="006717D1"/>
    <w:rsid w:val="00672CB2"/>
    <w:rsid w:val="00690034"/>
    <w:rsid w:val="006B2025"/>
    <w:rsid w:val="006E5031"/>
    <w:rsid w:val="006F3B3B"/>
    <w:rsid w:val="007718D1"/>
    <w:rsid w:val="0078419E"/>
    <w:rsid w:val="007A71A7"/>
    <w:rsid w:val="007B7C27"/>
    <w:rsid w:val="0086014C"/>
    <w:rsid w:val="00864548"/>
    <w:rsid w:val="00866DBD"/>
    <w:rsid w:val="0087180E"/>
    <w:rsid w:val="008834B9"/>
    <w:rsid w:val="008A2338"/>
    <w:rsid w:val="00903AD7"/>
    <w:rsid w:val="009B148E"/>
    <w:rsid w:val="009E2EF9"/>
    <w:rsid w:val="00A22E62"/>
    <w:rsid w:val="00A80183"/>
    <w:rsid w:val="00AC7AA0"/>
    <w:rsid w:val="00AD4467"/>
    <w:rsid w:val="00B018A2"/>
    <w:rsid w:val="00BC2F4A"/>
    <w:rsid w:val="00BE786D"/>
    <w:rsid w:val="00BF148F"/>
    <w:rsid w:val="00BF6D2E"/>
    <w:rsid w:val="00C16BD4"/>
    <w:rsid w:val="00C204EF"/>
    <w:rsid w:val="00C26AF1"/>
    <w:rsid w:val="00C34AD0"/>
    <w:rsid w:val="00C67095"/>
    <w:rsid w:val="00CD57CA"/>
    <w:rsid w:val="00CE3EED"/>
    <w:rsid w:val="00CF346F"/>
    <w:rsid w:val="00D170A8"/>
    <w:rsid w:val="00D27081"/>
    <w:rsid w:val="00D823A3"/>
    <w:rsid w:val="00DC412D"/>
    <w:rsid w:val="00DD5FC6"/>
    <w:rsid w:val="00DE2784"/>
    <w:rsid w:val="00E07C45"/>
    <w:rsid w:val="00E10F60"/>
    <w:rsid w:val="00E67E83"/>
    <w:rsid w:val="00E7100F"/>
    <w:rsid w:val="00E918B3"/>
    <w:rsid w:val="00EC292B"/>
    <w:rsid w:val="00EC3E90"/>
    <w:rsid w:val="00EF47E0"/>
    <w:rsid w:val="00F02BAF"/>
    <w:rsid w:val="00F80E08"/>
    <w:rsid w:val="00F9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F74DA38-D630-4153-BE61-A7BA49F4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BFDD-103C-41A0-B05D-9C21873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Ngọc Sơn</cp:lastModifiedBy>
  <cp:revision>2</cp:revision>
  <dcterms:created xsi:type="dcterms:W3CDTF">2022-10-30T16:30:00Z</dcterms:created>
  <dcterms:modified xsi:type="dcterms:W3CDTF">2022-10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02:0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92bb8-cc2b-4582-91f7-bb66ac06723f</vt:lpwstr>
  </property>
  <property fmtid="{D5CDD505-2E9C-101B-9397-08002B2CF9AE}" pid="7" name="MSIP_Label_defa4170-0d19-0005-0004-bc88714345d2_ActionId">
    <vt:lpwstr>d2f5666c-1f2f-457a-80d6-85054f47de80</vt:lpwstr>
  </property>
  <property fmtid="{D5CDD505-2E9C-101B-9397-08002B2CF9AE}" pid="8" name="MSIP_Label_defa4170-0d19-0005-0004-bc88714345d2_ContentBits">
    <vt:lpwstr>0</vt:lpwstr>
  </property>
</Properties>
</file>